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3F28" w14:textId="79FE96C7" w:rsidR="00995BC7" w:rsidRDefault="00995BC7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1B679E4D" w14:textId="489D240B"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7130AF5C" w14:textId="77777777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D398DDB" w14:textId="7C0F27CC" w:rsidR="005A0D6B" w:rsidRDefault="005A0D6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403F508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3EC47D" w14:textId="0742B7FC" w:rsidR="009956C4" w:rsidRDefault="00AA7DF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6DCDD1BB" w14:textId="6489B0B6" w:rsidR="00211DC0" w:rsidRPr="009956C4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049EA" w14:textId="641ED18F" w:rsidR="009956C4" w:rsidRPr="008B595A" w:rsidRDefault="000C536E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日程第１</w:t>
      </w:r>
      <w:r w:rsidR="00E80D43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議案第１号から第１１６</w:t>
      </w:r>
      <w:r w:rsidR="009956C4"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及び報告第１号から第１６号まで</w:t>
      </w:r>
    </w:p>
    <w:p w14:paraId="2E507EC2" w14:textId="7AA2FC5D" w:rsidR="009956C4" w:rsidRDefault="00E80D43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４年度大阪府一般会計予算の件」ほか１３１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611BAFC4" w14:textId="78A81C62" w:rsidR="009956C4" w:rsidRPr="00A73E30" w:rsidRDefault="000C536E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一般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質問）</w:t>
      </w:r>
    </w:p>
    <w:p w14:paraId="4F1EBC19" w14:textId="0BF3E85A" w:rsidR="00381F46" w:rsidRPr="000C536E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7256A16" w14:textId="1018C7D2" w:rsidR="00211DC0" w:rsidRDefault="000C536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質疑・質問の終結</w:t>
      </w:r>
    </w:p>
    <w:p w14:paraId="21B67F75" w14:textId="397DBA88" w:rsidR="000C536E" w:rsidRDefault="000C536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823957D" w14:textId="77777777" w:rsidR="004D2A32" w:rsidRDefault="004D2A3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議案第２０号、第２１号及び第１１６号</w:t>
      </w:r>
    </w:p>
    <w:p w14:paraId="522B7959" w14:textId="77777777" w:rsidR="0001628C" w:rsidRDefault="0001628C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D2A32">
        <w:rPr>
          <w:rFonts w:ascii="ＭＳ ゴシック" w:eastAsia="ＭＳ ゴシック" w:hAnsi="ＭＳ ゴシック" w:hint="eastAsia"/>
          <w:sz w:val="28"/>
          <w:szCs w:val="28"/>
        </w:rPr>
        <w:t>「令和３年度大阪府一般会計補正予算（第１０号）の件」ほか２件の先議</w:t>
      </w:r>
    </w:p>
    <w:p w14:paraId="2769BCC3" w14:textId="144494D4" w:rsidR="004D2A32" w:rsidRDefault="0001628C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FE36C4">
        <w:rPr>
          <w:rFonts w:ascii="ＭＳ ゴシック" w:eastAsia="ＭＳ ゴシック" w:hAnsi="ＭＳ ゴシック" w:hint="eastAsia"/>
          <w:sz w:val="28"/>
          <w:szCs w:val="28"/>
        </w:rPr>
        <w:t>～委員会付託省略～討論</w:t>
      </w:r>
      <w:r w:rsidR="004D2A32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7CEC3664" w14:textId="77777777" w:rsidR="004D2A32" w:rsidRPr="0001628C" w:rsidRDefault="004D2A3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BEA7C14" w14:textId="39AA6674" w:rsidR="000C536E" w:rsidRDefault="000C536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1628C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議案の委員会付託</w:t>
      </w:r>
    </w:p>
    <w:p w14:paraId="3144D798" w14:textId="390FC174" w:rsidR="000C536E" w:rsidRDefault="000C536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C7D53D0" w14:textId="57DF5C70" w:rsidR="000C536E" w:rsidRDefault="000C536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1628C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請願の委員会付託</w:t>
      </w:r>
    </w:p>
    <w:p w14:paraId="35D9E692" w14:textId="2381842E" w:rsidR="00F964FB" w:rsidRPr="001F4C93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515330" w14:textId="3DD816A8" w:rsidR="0089452A" w:rsidRPr="001F4C93" w:rsidRDefault="00732E01" w:rsidP="0089452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D45B67">
        <w:rPr>
          <w:rFonts w:ascii="ＭＳ ゴシック" w:eastAsia="ＭＳ ゴシック" w:hAnsi="ＭＳ ゴシック" w:hint="eastAsia"/>
          <w:sz w:val="28"/>
          <w:szCs w:val="28"/>
        </w:rPr>
        <w:t>）日程第２</w:t>
      </w:r>
      <w:r w:rsidR="0089452A" w:rsidRPr="001F4C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9169B">
        <w:rPr>
          <w:rFonts w:ascii="ＭＳ ゴシック" w:eastAsia="ＭＳ ゴシック" w:hAnsi="ＭＳ ゴシック" w:hint="eastAsia"/>
          <w:sz w:val="28"/>
          <w:szCs w:val="28"/>
        </w:rPr>
        <w:t>議員提出第２</w:t>
      </w:r>
      <w:r w:rsidR="00261855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14:paraId="33A38B88" w14:textId="692B5AE8" w:rsidR="001F4C93" w:rsidRDefault="0089452A" w:rsidP="0089452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1F4C93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1F4C93" w:rsidRPr="001F4C93">
        <w:rPr>
          <w:rFonts w:ascii="ＭＳ ゴシック" w:eastAsia="ＭＳ ゴシック" w:hAnsi="ＭＳ ゴシック" w:hint="eastAsia"/>
          <w:sz w:val="28"/>
          <w:szCs w:val="28"/>
        </w:rPr>
        <w:t>大阪府受動喫煙防止条例一部改正の件</w:t>
      </w:r>
      <w:r w:rsidRPr="001F4C93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40164B37" w14:textId="799767BE" w:rsidR="0089452A" w:rsidRDefault="001F4C93" w:rsidP="0089452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1F4C93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295295">
        <w:rPr>
          <w:rFonts w:ascii="ＭＳ ゴシック" w:eastAsia="ＭＳ ゴシック" w:hAnsi="ＭＳ ゴシック" w:hint="eastAsia"/>
          <w:sz w:val="28"/>
          <w:szCs w:val="28"/>
        </w:rPr>
        <w:t>～提出者説明～質疑なし～</w:t>
      </w:r>
      <w:r w:rsidR="007C3704" w:rsidRPr="007C3704">
        <w:rPr>
          <w:rFonts w:ascii="ＭＳ ゴシック" w:eastAsia="ＭＳ ゴシック" w:hAnsi="ＭＳ ゴシック" w:hint="eastAsia"/>
          <w:sz w:val="28"/>
          <w:szCs w:val="28"/>
        </w:rPr>
        <w:t>委員会付託省略</w:t>
      </w:r>
      <w:r w:rsidR="007C3704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295295">
        <w:rPr>
          <w:rFonts w:ascii="ＭＳ ゴシック" w:eastAsia="ＭＳ ゴシック" w:hAnsi="ＭＳ ゴシック" w:hint="eastAsia"/>
          <w:sz w:val="28"/>
          <w:szCs w:val="28"/>
        </w:rPr>
        <w:t>討論</w:t>
      </w:r>
      <w:bookmarkStart w:id="0" w:name="_GoBack"/>
      <w:bookmarkEnd w:id="0"/>
      <w:r w:rsidR="00295295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506A1916" w14:textId="77777777" w:rsidR="0089452A" w:rsidRPr="0036401E" w:rsidRDefault="0089452A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B48EB2" w14:textId="48F4B9FE"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32E01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56D30CFE" w14:textId="583A99F5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B313C3F" w14:textId="77777777" w:rsidR="0036401E" w:rsidRDefault="0036401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36401E" w:rsidSect="008B595A">
      <w:pgSz w:w="11906" w:h="16838" w:code="9"/>
      <w:pgMar w:top="1418" w:right="907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3E96" w14:textId="77777777" w:rsidR="002A40A8" w:rsidRDefault="002A40A8" w:rsidP="008D3BAB">
      <w:r>
        <w:separator/>
      </w:r>
    </w:p>
  </w:endnote>
  <w:endnote w:type="continuationSeparator" w:id="0">
    <w:p w14:paraId="05D8E4E1" w14:textId="77777777" w:rsidR="002A40A8" w:rsidRDefault="002A40A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84C" w14:textId="77777777" w:rsidR="002A40A8" w:rsidRDefault="002A40A8" w:rsidP="008D3BAB">
      <w:r>
        <w:separator/>
      </w:r>
    </w:p>
  </w:footnote>
  <w:footnote w:type="continuationSeparator" w:id="0">
    <w:p w14:paraId="3A49AE73" w14:textId="77777777" w:rsidR="002A40A8" w:rsidRDefault="002A40A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1628C"/>
    <w:rsid w:val="00020968"/>
    <w:rsid w:val="00026BA2"/>
    <w:rsid w:val="00032B78"/>
    <w:rsid w:val="000449FD"/>
    <w:rsid w:val="0005312E"/>
    <w:rsid w:val="000600E0"/>
    <w:rsid w:val="00072CBD"/>
    <w:rsid w:val="0007303A"/>
    <w:rsid w:val="00087198"/>
    <w:rsid w:val="00094136"/>
    <w:rsid w:val="00097854"/>
    <w:rsid w:val="000A05BA"/>
    <w:rsid w:val="000B157E"/>
    <w:rsid w:val="000B1F18"/>
    <w:rsid w:val="000B3498"/>
    <w:rsid w:val="000C536E"/>
    <w:rsid w:val="000F5772"/>
    <w:rsid w:val="001252A1"/>
    <w:rsid w:val="00125D30"/>
    <w:rsid w:val="00127661"/>
    <w:rsid w:val="0015378C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4C93"/>
    <w:rsid w:val="001F6565"/>
    <w:rsid w:val="00206B13"/>
    <w:rsid w:val="00211DC0"/>
    <w:rsid w:val="0023754A"/>
    <w:rsid w:val="00243BE3"/>
    <w:rsid w:val="00252468"/>
    <w:rsid w:val="00255CC8"/>
    <w:rsid w:val="00261855"/>
    <w:rsid w:val="002742D6"/>
    <w:rsid w:val="00275379"/>
    <w:rsid w:val="00280B51"/>
    <w:rsid w:val="00280E59"/>
    <w:rsid w:val="002844D2"/>
    <w:rsid w:val="00295295"/>
    <w:rsid w:val="002A40A8"/>
    <w:rsid w:val="002A7A08"/>
    <w:rsid w:val="002D4768"/>
    <w:rsid w:val="002E61DC"/>
    <w:rsid w:val="002F7FDF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5784E"/>
    <w:rsid w:val="003618F8"/>
    <w:rsid w:val="0036401E"/>
    <w:rsid w:val="00381F46"/>
    <w:rsid w:val="00396B56"/>
    <w:rsid w:val="003A0F5A"/>
    <w:rsid w:val="003B4953"/>
    <w:rsid w:val="003B7C37"/>
    <w:rsid w:val="00401E08"/>
    <w:rsid w:val="004435AD"/>
    <w:rsid w:val="00453A20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019B"/>
    <w:rsid w:val="004D2A32"/>
    <w:rsid w:val="004D425D"/>
    <w:rsid w:val="004D775D"/>
    <w:rsid w:val="004E22F7"/>
    <w:rsid w:val="004E60FB"/>
    <w:rsid w:val="004E7922"/>
    <w:rsid w:val="004F1996"/>
    <w:rsid w:val="004F2472"/>
    <w:rsid w:val="0052616F"/>
    <w:rsid w:val="00527C5B"/>
    <w:rsid w:val="0053297B"/>
    <w:rsid w:val="00541EAA"/>
    <w:rsid w:val="0054493B"/>
    <w:rsid w:val="005531FA"/>
    <w:rsid w:val="005A0D6B"/>
    <w:rsid w:val="005A1B28"/>
    <w:rsid w:val="005B205F"/>
    <w:rsid w:val="005B374A"/>
    <w:rsid w:val="005B6C46"/>
    <w:rsid w:val="005C4CC8"/>
    <w:rsid w:val="005C7C8F"/>
    <w:rsid w:val="005D259A"/>
    <w:rsid w:val="005D3F0D"/>
    <w:rsid w:val="00602312"/>
    <w:rsid w:val="006045C3"/>
    <w:rsid w:val="00617094"/>
    <w:rsid w:val="00623455"/>
    <w:rsid w:val="0062358A"/>
    <w:rsid w:val="006430BF"/>
    <w:rsid w:val="00656EE1"/>
    <w:rsid w:val="00660C85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D4DCF"/>
    <w:rsid w:val="006F70D2"/>
    <w:rsid w:val="00710282"/>
    <w:rsid w:val="00720A63"/>
    <w:rsid w:val="00732E01"/>
    <w:rsid w:val="007375DA"/>
    <w:rsid w:val="00747003"/>
    <w:rsid w:val="00747197"/>
    <w:rsid w:val="007745EC"/>
    <w:rsid w:val="00783074"/>
    <w:rsid w:val="00790CFA"/>
    <w:rsid w:val="007A4CD1"/>
    <w:rsid w:val="007A4D35"/>
    <w:rsid w:val="007A73A3"/>
    <w:rsid w:val="007A7497"/>
    <w:rsid w:val="007B2E0B"/>
    <w:rsid w:val="007B47AE"/>
    <w:rsid w:val="007C1292"/>
    <w:rsid w:val="007C3704"/>
    <w:rsid w:val="007E6655"/>
    <w:rsid w:val="007F01EE"/>
    <w:rsid w:val="007F5152"/>
    <w:rsid w:val="007F7BDD"/>
    <w:rsid w:val="00805DB0"/>
    <w:rsid w:val="008172BB"/>
    <w:rsid w:val="00820B6B"/>
    <w:rsid w:val="00832B17"/>
    <w:rsid w:val="0084330B"/>
    <w:rsid w:val="00852D42"/>
    <w:rsid w:val="008800AC"/>
    <w:rsid w:val="00884157"/>
    <w:rsid w:val="0089452A"/>
    <w:rsid w:val="008B595A"/>
    <w:rsid w:val="008B6C03"/>
    <w:rsid w:val="008C5A57"/>
    <w:rsid w:val="008D3BAB"/>
    <w:rsid w:val="008D42E2"/>
    <w:rsid w:val="008D5597"/>
    <w:rsid w:val="008E761F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53005"/>
    <w:rsid w:val="00960C46"/>
    <w:rsid w:val="009956C4"/>
    <w:rsid w:val="00995BC7"/>
    <w:rsid w:val="009A417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3762"/>
    <w:rsid w:val="00A73E30"/>
    <w:rsid w:val="00A81A3A"/>
    <w:rsid w:val="00A82BA9"/>
    <w:rsid w:val="00A91179"/>
    <w:rsid w:val="00A93EA3"/>
    <w:rsid w:val="00A96E0D"/>
    <w:rsid w:val="00AA7DF2"/>
    <w:rsid w:val="00AB7B83"/>
    <w:rsid w:val="00AE560E"/>
    <w:rsid w:val="00AF7E35"/>
    <w:rsid w:val="00B13201"/>
    <w:rsid w:val="00B17EE9"/>
    <w:rsid w:val="00B30FF4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557E"/>
    <w:rsid w:val="00C204CA"/>
    <w:rsid w:val="00C33F72"/>
    <w:rsid w:val="00C43772"/>
    <w:rsid w:val="00C43F2A"/>
    <w:rsid w:val="00C51F88"/>
    <w:rsid w:val="00C5722C"/>
    <w:rsid w:val="00CA3BE6"/>
    <w:rsid w:val="00CA54F1"/>
    <w:rsid w:val="00CB7C61"/>
    <w:rsid w:val="00CC18FF"/>
    <w:rsid w:val="00CC4ADA"/>
    <w:rsid w:val="00CD4146"/>
    <w:rsid w:val="00CD6061"/>
    <w:rsid w:val="00CE2882"/>
    <w:rsid w:val="00CE29FF"/>
    <w:rsid w:val="00CE4721"/>
    <w:rsid w:val="00CF3428"/>
    <w:rsid w:val="00CF6B05"/>
    <w:rsid w:val="00D120E0"/>
    <w:rsid w:val="00D12A43"/>
    <w:rsid w:val="00D24626"/>
    <w:rsid w:val="00D25FF6"/>
    <w:rsid w:val="00D373A5"/>
    <w:rsid w:val="00D4270E"/>
    <w:rsid w:val="00D45B67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30B5B"/>
    <w:rsid w:val="00E44104"/>
    <w:rsid w:val="00E45206"/>
    <w:rsid w:val="00E47C0F"/>
    <w:rsid w:val="00E47EA0"/>
    <w:rsid w:val="00E5133A"/>
    <w:rsid w:val="00E524DC"/>
    <w:rsid w:val="00E60098"/>
    <w:rsid w:val="00E6190B"/>
    <w:rsid w:val="00E63550"/>
    <w:rsid w:val="00E7525F"/>
    <w:rsid w:val="00E76ACF"/>
    <w:rsid w:val="00E80D43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9169B"/>
    <w:rsid w:val="00F964FB"/>
    <w:rsid w:val="00F97A6E"/>
    <w:rsid w:val="00FE0B66"/>
    <w:rsid w:val="00FE15EE"/>
    <w:rsid w:val="00FE272F"/>
    <w:rsid w:val="00FE36C4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00672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1F4C93"/>
    <w:rPr>
      <w:rFonts w:asciiTheme="minorEastAsia"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1F4C93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EF510-EB67-4D85-BBE0-0267A93B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佐藤　実</cp:lastModifiedBy>
  <cp:revision>2</cp:revision>
  <cp:lastPrinted>2022-03-06T23:43:00Z</cp:lastPrinted>
  <dcterms:created xsi:type="dcterms:W3CDTF">2022-03-06T23:44:00Z</dcterms:created>
  <dcterms:modified xsi:type="dcterms:W3CDTF">2022-03-06T23:44:00Z</dcterms:modified>
</cp:coreProperties>
</file>